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C398" w14:textId="77777777" w:rsidR="00A51054" w:rsidRDefault="00CC4D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8F693B9" wp14:editId="668DE211">
                <wp:simplePos x="0" y="0"/>
                <wp:positionH relativeFrom="margin">
                  <wp:posOffset>-19050</wp:posOffset>
                </wp:positionH>
                <wp:positionV relativeFrom="paragraph">
                  <wp:posOffset>971550</wp:posOffset>
                </wp:positionV>
                <wp:extent cx="2360930" cy="9906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0" y="21600"/>
                    <wp:lineTo x="2154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1A78" w14:textId="77777777" w:rsidR="00B55BB9" w:rsidRPr="00DF010C" w:rsidRDefault="00B55BB9" w:rsidP="00B55BB9">
                            <w:pPr>
                              <w:spacing w:after="0" w:line="240" w:lineRule="auto"/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&lt; Nambort </w:t>
                              <w:br/>
                              <w:t xml:space="preserve">&lt;地址1 &gt; </w:t>
                              <w:br/>
                              <w:t xml:space="preserve">&lt;地址2 &gt; </w:t>
                              <w:br/>
                              <w:t>&lt;地址3 &gt;</w:t>
                            </w:r>
                          </w:p>
                          <w:p w14:paraId="7D422EC7" w14:textId="77777777" w:rsidR="00B55BB9" w:rsidRPr="00B55BB9" w:rsidRDefault="00B55BB9" w:rsidP="00B55BB9">
                            <w:pPr>
                              <w:spacing w:after="0" w:line="240" w:lineRule="auto"/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</w:pPr>
                            <w:r>
                              <w:t>&lt;地址4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69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76.5pt;width:185.9pt;height:78pt;z-index:251723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" strokecolor="white [3212]">
                <v:textbox>
                  <w:txbxContent>
                    <w:p w14:paraId="37561A78" w14:textId="77777777" w:rsidR="00B55BB9" w:rsidRPr="00DF010C" w:rsidRDefault="00B55BB9" w:rsidP="00B55BB9">
                      <w:pPr>
                        <w:spacing w:after="0" w:line="240" w:lineRule="auto"/>
                        <w:rPr>
                          <w:rFonts w:ascii="Ebrima" w:hAnsi="Ebrima" w:cs="Arial"/>
                          <w:sz w:val="20"/>
                          <w:szCs w:val="20"/>
                        </w:rPr>
                      </w:pPr>
                      <w:r>
                        <w:t xml:space="preserve">&lt; Nambort </w:t>
                        <w:br/>
                        <w:t xml:space="preserve">&lt;地址1 &gt; </w:t>
                        <w:br/>
                        <w:t xml:space="preserve">&lt;地址2 &gt; </w:t>
                        <w:br/>
                        <w:t>&lt;地址3 &gt;</w:t>
                      </w:r>
                    </w:p>
                    <w:p w14:paraId="7D422EC7" w14:textId="77777777" w:rsidR="00B55BB9" w:rsidRPr="00B55BB9" w:rsidRDefault="00B55BB9" w:rsidP="00B55BB9">
                      <w:pPr>
                        <w:spacing w:after="0" w:line="240" w:lineRule="auto"/>
                        <w:rPr>
                          <w:rFonts w:ascii="Ebrima" w:hAnsi="Ebrima" w:cs="Arial"/>
                          <w:sz w:val="20"/>
                          <w:szCs w:val="20"/>
                        </w:rPr>
                      </w:pPr>
                      <w:r>
                        <w:t>&lt;地址4 &gt;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A3E40">
        <w:rPr>
          <w:noProof/>
        </w:rPr>
        <w:drawing>
          <wp:anchor distT="0" distB="0" distL="114300" distR="114300" simplePos="0" relativeHeight="251653120" behindDoc="0" locked="0" layoutInCell="1" allowOverlap="1" wp14:anchorId="6C26996A" wp14:editId="1FD85F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14475" cy="897890"/>
            <wp:effectExtent l="0" t="0" r="0" b="0"/>
            <wp:wrapThrough wrapText="bothSides">
              <wp:wrapPolygon edited="0">
                <wp:start x="5162" y="917"/>
                <wp:lineTo x="1630" y="2750"/>
                <wp:lineTo x="0" y="5041"/>
                <wp:lineTo x="0" y="9165"/>
                <wp:lineTo x="1630" y="16498"/>
                <wp:lineTo x="1630" y="16956"/>
                <wp:lineTo x="4891" y="20164"/>
                <wp:lineTo x="5162" y="21081"/>
                <wp:lineTo x="6792" y="21081"/>
                <wp:lineTo x="7608" y="20164"/>
                <wp:lineTo x="20106" y="16498"/>
                <wp:lineTo x="20921" y="13748"/>
                <wp:lineTo x="21192" y="8249"/>
                <wp:lineTo x="17660" y="6874"/>
                <wp:lineTo x="6792" y="917"/>
                <wp:lineTo x="5162" y="91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deka Generation Logo_tb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26320" r="21726" b="28090"/>
                    <a:stretch/>
                  </pic:blipFill>
                  <pic:spPr bwMode="auto">
                    <a:xfrm>
                      <a:off x="0" y="0"/>
                      <a:ext cx="1514475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E40">
        <w:rPr>
          <w:noProof/>
        </w:rPr>
        <w:drawing>
          <wp:inline distT="0" distB="0" distL="0" distR="0" wp14:anchorId="4ACC3D06" wp14:editId="184DF04A">
            <wp:extent cx="1314523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H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73" cy="8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/>
    </w:p>
    <w:p w14:paraId="6B027030" w14:textId="77777777" w:rsidR="00DA3E40" w:rsidRDefault="00DA3E40">
      <w:r>
        <w:rPr>
          <w:noProof/>
        </w:rPr>
        <w:drawing>
          <wp:anchor distT="0" distB="0" distL="114300" distR="114300" simplePos="0" relativeHeight="251654144" behindDoc="0" locked="0" layoutInCell="1" allowOverlap="1" wp14:anchorId="010809F3" wp14:editId="2C725232">
            <wp:simplePos x="0" y="0"/>
            <wp:positionH relativeFrom="column">
              <wp:posOffset>5029200</wp:posOffset>
            </wp:positionH>
            <wp:positionV relativeFrom="paragraph">
              <wp:posOffset>11366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/>
    </w:p>
    <w:p w14:paraId="5796D6B3" w14:textId="77777777" w:rsidR="00DA3E40" w:rsidRDefault="00DA3E40">
      <w:r/>
    </w:p>
    <w:p w14:paraId="50B77535" w14:textId="77777777" w:rsidR="00CC4D9E" w:rsidRDefault="00DA3E40" w:rsidP="00CC4D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C8145E" wp14:editId="6EC23512">
                <wp:simplePos x="0" y="0"/>
                <wp:positionH relativeFrom="column">
                  <wp:posOffset>4061460</wp:posOffset>
                </wp:positionH>
                <wp:positionV relativeFrom="paragraph">
                  <wp:posOffset>6985</wp:posOffset>
                </wp:positionV>
                <wp:extent cx="2047875" cy="4876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8012" w14:textId="77777777" w:rsidR="00DA3E40" w:rsidRPr="00DA3E40" w:rsidRDefault="00DA3E40" w:rsidP="00DA3E4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>
                              <w:t>更多详情，请浏览</w:t>
                            </w:r>
                          </w:p>
                          <w:p w14:paraId="67B42600" w14:textId="77777777" w:rsidR="00DA3E40" w:rsidRPr="00DA3E40" w:rsidRDefault="00DA3E40" w:rsidP="00DA3E4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>
                              <w:t>Www.merdekageneration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145E" id="_x0000_s1027" type="#_x0000_t202" style="position:absolute;margin-left:319.8pt;margin-top:.55pt;width:161.25pt;height:38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" filled="f" stroked="f">
                <v:textbox>
                  <w:txbxContent>
                    <w:p w14:paraId="5BEE8012" w14:textId="77777777" w:rsidR="00DA3E40" w:rsidRPr="00DA3E40" w:rsidRDefault="00DA3E40" w:rsidP="00DA3E40">
                      <w:pPr>
                        <w:spacing w:line="240" w:lineRule="auto"/>
                        <w:contextualSpacing/>
                        <w:rPr>
                          <w:rFonts w:ascii="Corbel" w:hAnsi="Corbel"/>
                        </w:rPr>
                      </w:pPr>
                      <w:r>
                        <w:t>更多详情，请浏览</w:t>
                      </w:r>
                    </w:p>
                    <w:p w14:paraId="67B42600" w14:textId="77777777" w:rsidR="00DA3E40" w:rsidRPr="00DA3E40" w:rsidRDefault="00DA3E40" w:rsidP="00DA3E40">
                      <w:pPr>
                        <w:spacing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>
                        <w:t>Www.merdekageneration.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/>
    </w:p>
    <w:p w14:paraId="2918467A" w14:textId="77777777" w:rsidR="00CC4D9E" w:rsidRDefault="00CC4D9E" w:rsidP="00CC4D9E">
      <w:r/>
    </w:p>
    <w:p w14:paraId="23547018" w14:textId="0439E6CF" w:rsidR="00DA3E40" w:rsidRPr="00C5717C" w:rsidRDefault="009B35E1" w:rsidP="00037B16">
      <w:pPr>
        <w:rPr>
          <w:rFonts w:ascii="Ebrima" w:hAnsi="Ebri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B7AF0AC" wp14:editId="266FB726">
                <wp:simplePos x="0" y="0"/>
                <wp:positionH relativeFrom="column">
                  <wp:posOffset>4552950</wp:posOffset>
                </wp:positionH>
                <wp:positionV relativeFrom="paragraph">
                  <wp:posOffset>36830</wp:posOffset>
                </wp:positionV>
                <wp:extent cx="1676400" cy="6048375"/>
                <wp:effectExtent l="0" t="0" r="19050" b="28575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04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2C658A5" w14:textId="51622481" w:rsidR="00EB07CE" w:rsidRPr="000A579B" w:rsidRDefault="00EB07CE" w:rsidP="00EB07CE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proofErr w:type="gramEnd"/>
                            <w:r w:rsidRPr="000A579B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t>将插入类似于MG资格信函的背景：</w:t>
                            </w:r>
                          </w:p>
                          <w:p w14:paraId="2E4366D8" w14:textId="77777777" w:rsidR="00EB07CE" w:rsidRDefault="00EB07CE" w:rsidP="00EB07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/>
                          </w:p>
                          <w:p w14:paraId="6ACD2915" w14:textId="77777777" w:rsidR="00EB07CE" w:rsidRDefault="00EB07CE" w:rsidP="00EB07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t>谢谢</w:t>
                            </w:r>
                          </w:p>
                          <w:p w14:paraId="5BAE08CF" w14:textId="77777777" w:rsidR="00EB07CE" w:rsidRDefault="00EB07CE" w:rsidP="00EB07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t>塑造新加坡</w:t>
                            </w:r>
                          </w:p>
                          <w:p w14:paraId="3E94C28B" w14:textId="77777777" w:rsidR="00EB07CE" w:rsidRDefault="00EB07CE" w:rsidP="00EB07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t>对国家来说是</w:t>
                            </w:r>
                          </w:p>
                          <w:p w14:paraId="6BF82410" w14:textId="77777777" w:rsidR="00EB07CE" w:rsidRDefault="00EB07CE" w:rsidP="00EB07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t>今日报</w:t>
                            </w:r>
                          </w:p>
                          <w:p w14:paraId="298C644A" w14:textId="77777777" w:rsidR="00EB07CE" w:rsidRDefault="00EB07CE" w:rsidP="00EB07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/>
                          </w:p>
                          <w:p w14:paraId="09F022B5" w14:textId="77777777" w:rsidR="00EB07CE" w:rsidRDefault="00EB07CE" w:rsidP="00EB07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t>敬请见谅。</w:t>
                            </w:r>
                          </w:p>
                          <w:p w14:paraId="5C703997" w14:textId="77777777" w:rsidR="00EB07CE" w:rsidRDefault="00EB07CE" w:rsidP="00EB07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/>
                          </w:p>
                          <w:p w14:paraId="585E4CC4" w14:textId="77777777" w:rsidR="00EB07CE" w:rsidRDefault="00EB07CE" w:rsidP="00EB07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spellEnd"/>
                            <w:proofErr w:type="spellStart"/>
                            <w:proofErr w:type="spellEnd"/>
                            <w:r>
                              <w:t>陈英杰先生</w:t>
                            </w:r>
                          </w:p>
                          <w:p w14:paraId="34B3DF29" w14:textId="77777777" w:rsidR="00EB07CE" w:rsidRDefault="00EB07CE" w:rsidP="00EB07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t>常任秘书</w:t>
                            </w:r>
                          </w:p>
                          <w:p w14:paraId="7384E735" w14:textId="77777777" w:rsidR="00EB07CE" w:rsidRPr="00037B16" w:rsidRDefault="00EB07CE" w:rsidP="00EB07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t>卫生部</w:t>
                            </w:r>
                          </w:p>
                          <w:p w14:paraId="4CA6C8C0" w14:textId="77777777" w:rsidR="00160BD8" w:rsidRPr="00037B16" w:rsidRDefault="00160BD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/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F0AC" id="AutoShape 14" o:spid="_x0000_s1028" style="position:absolute;margin-left:358.5pt;margin-top:2.9pt;width:132pt;height:476.2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" fillcolor="white [3212]" strokecolor="#747070 [1614]" strokeweight="1.25pt">
                <v:textbox inset="14.4pt,36pt,14.4pt,5.76pt">
                  <w:txbxContent>
                    <w:p w14:paraId="22C658A5" w14:textId="51622481" w:rsidR="00EB07CE" w:rsidRPr="000A579B" w:rsidRDefault="00EB07CE" w:rsidP="00EB07CE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gramStart"/>
                      <w:proofErr w:type="gramEnd"/>
                      <w:r w:rsidRPr="000A579B">
                        <w:rPr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t>将插入类似于MG资格信函的背景：</w:t>
                      </w:r>
                    </w:p>
                    <w:p w14:paraId="2E4366D8" w14:textId="77777777" w:rsidR="00EB07CE" w:rsidRDefault="00EB07CE" w:rsidP="00EB07CE">
                      <w:pPr>
                        <w:rPr>
                          <w:color w:val="000000" w:themeColor="text1"/>
                          <w:lang w:val="en-US"/>
                        </w:rPr>
                      </w:pPr>
                      <w:r/>
                    </w:p>
                    <w:p w14:paraId="6ACD2915" w14:textId="77777777" w:rsidR="00EB07CE" w:rsidRDefault="00EB07CE" w:rsidP="00EB07C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t>谢谢</w:t>
                      </w:r>
                    </w:p>
                    <w:p w14:paraId="5BAE08CF" w14:textId="77777777" w:rsidR="00EB07CE" w:rsidRDefault="00EB07CE" w:rsidP="00EB07C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t>塑造新加坡</w:t>
                      </w:r>
                    </w:p>
                    <w:p w14:paraId="3E94C28B" w14:textId="77777777" w:rsidR="00EB07CE" w:rsidRDefault="00EB07CE" w:rsidP="00EB07C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t>对国家来说是</w:t>
                      </w:r>
                    </w:p>
                    <w:p w14:paraId="6BF82410" w14:textId="77777777" w:rsidR="00EB07CE" w:rsidRDefault="00EB07CE" w:rsidP="00EB07C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t>今日报</w:t>
                      </w:r>
                    </w:p>
                    <w:p w14:paraId="298C644A" w14:textId="77777777" w:rsidR="00EB07CE" w:rsidRDefault="00EB07CE" w:rsidP="00EB07CE">
                      <w:pPr>
                        <w:rPr>
                          <w:color w:val="000000" w:themeColor="text1"/>
                          <w:lang w:val="en-US"/>
                        </w:rPr>
                      </w:pPr>
                      <w:r/>
                    </w:p>
                    <w:p w14:paraId="09F022B5" w14:textId="77777777" w:rsidR="00EB07CE" w:rsidRDefault="00EB07CE" w:rsidP="00EB07C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t>敬请见谅。</w:t>
                      </w:r>
                    </w:p>
                    <w:p w14:paraId="5C703997" w14:textId="77777777" w:rsidR="00EB07CE" w:rsidRDefault="00EB07CE" w:rsidP="00EB07CE">
                      <w:pPr>
                        <w:rPr>
                          <w:color w:val="000000" w:themeColor="text1"/>
                          <w:lang w:val="en-US"/>
                        </w:rPr>
                      </w:pPr>
                      <w:r/>
                    </w:p>
                    <w:p w14:paraId="585E4CC4" w14:textId="77777777" w:rsidR="00EB07CE" w:rsidRDefault="00EB07CE" w:rsidP="00EB07CE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spellEnd"/>
                      <w:proofErr w:type="spellStart"/>
                      <w:proofErr w:type="spellEnd"/>
                      <w:r>
                        <w:t>陈英杰先生</w:t>
                      </w:r>
                    </w:p>
                    <w:p w14:paraId="34B3DF29" w14:textId="77777777" w:rsidR="00EB07CE" w:rsidRDefault="00EB07CE" w:rsidP="00EB07C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t>常任秘书</w:t>
                      </w:r>
                    </w:p>
                    <w:p w14:paraId="7384E735" w14:textId="77777777" w:rsidR="00EB07CE" w:rsidRPr="00037B16" w:rsidRDefault="00EB07CE" w:rsidP="00EB07C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t>卫生部</w:t>
                      </w:r>
                    </w:p>
                    <w:p w14:paraId="4CA6C8C0" w14:textId="77777777" w:rsidR="00160BD8" w:rsidRPr="00037B16" w:rsidRDefault="00160BD8">
                      <w:pPr>
                        <w:rPr>
                          <w:color w:val="000000" w:themeColor="text1"/>
                          <w:lang w:val="en-US"/>
                        </w:rPr>
                      </w:pPr>
                      <w:r/>
                    </w:p>
                  </w:txbxContent>
                </v:textbox>
                <w10:wrap type="square"/>
              </v:rect>
            </w:pict>
          </mc:Fallback>
        </mc:AlternateContent>
      </w:r>
      <w:r>
        <w:t>2021年6月XX日</w:t>
      </w:r>
    </w:p>
    <w:p w14:paraId="795CFDEA" w14:textId="77777777" w:rsidR="00DA3E40" w:rsidRPr="00C5717C" w:rsidRDefault="00DA3E40" w:rsidP="00037B16">
      <w:pPr>
        <w:spacing w:line="240" w:lineRule="auto"/>
        <w:rPr>
          <w:rFonts w:ascii="Ebrima" w:hAnsi="Ebrima" w:cstheme="majorHAnsi"/>
          <w:sz w:val="24"/>
        </w:rPr>
      </w:pPr>
      <w:r>
        <w:t>亲爱的立国一代国人：</w:t>
      </w:r>
    </w:p>
    <w:p w14:paraId="7F85F8DC" w14:textId="77777777" w:rsidR="00DA3E40" w:rsidRPr="00037B16" w:rsidRDefault="00DA3E40" w:rsidP="00037B16">
      <w:pPr>
        <w:spacing w:line="240" w:lineRule="auto"/>
        <w:rPr>
          <w:rFonts w:ascii="Ebrima" w:hAnsi="Ebrima" w:cstheme="majorHAnsi"/>
          <w:b/>
          <w:sz w:val="24"/>
        </w:rPr>
      </w:pPr>
      <w:r>
        <w:t>感谢您为国家所作出的贡献！</w:t>
      </w:r>
    </w:p>
    <w:p w14:paraId="51A8FDB1" w14:textId="3C5852BD" w:rsidR="00CC4D9E" w:rsidRPr="00F35D36" w:rsidRDefault="007922B6" w:rsidP="00037B16">
      <w:pPr>
        <w:spacing w:line="240" w:lineRule="auto"/>
        <w:jc w:val="both"/>
        <w:rPr>
          <w:rFonts w:ascii="Ebrima" w:hAnsi="Ebrima" w:cstheme="majorHAnsi"/>
          <w:b/>
          <w:sz w:val="24"/>
        </w:rPr>
      </w:pPr>
      <w:proofErr w:type="spellStart"/>
      <w:proofErr w:type="spellEnd"/>
      <w:r w:rsidR="00CC4D9E" w:rsidRPr="00C5717C">
        <w:rPr>
          <w:rFonts w:ascii="Ebrima" w:hAnsi="Ebrima" w:cstheme="majorHAnsi"/>
          <w:sz w:val="24"/>
        </w:rPr>
        <w:t xml:space="preserve"> </w:t>
      </w:r>
      <w:r w:rsidR="00297E9E">
        <w:rPr>
          <w:rFonts w:ascii="Ebrima" w:hAnsi="Ebrima" w:cstheme="majorHAnsi"/>
          <w:sz w:val="24"/>
        </w:rPr>
        <w:t xml:space="preserve"> </w:t>
      </w:r>
      <w:r w:rsidR="00944662">
        <w:rPr>
          <w:rFonts w:ascii="Ebrima" w:hAnsi="Ebrima" w:cstheme="majorHAnsi"/>
          <w:sz w:val="24"/>
        </w:rPr>
        <w:t xml:space="preserve"> </w:t>
      </w:r>
      <w:proofErr w:type="spellStart"/>
      <w:proofErr w:type="spellEnd"/>
      <w:r>
        <w:t>在立国一代配套下，您可从现在到2023年，每年获得$200的保健储蓄填补，协助您支付医药费和终身健保保费。请拨打1800 2222 888与我们联系，或通过contactus@merdeka.gov.sg发电邮给我们，以领取您的保健储蓄填补。</w:t>
      </w:r>
    </w:p>
    <w:p w14:paraId="5B194D2F" w14:textId="77777777" w:rsidR="00DA3E40" w:rsidRPr="00CC4D9E" w:rsidRDefault="005365C4" w:rsidP="00037B16">
      <w:pPr>
        <w:spacing w:line="240" w:lineRule="auto"/>
        <w:jc w:val="both"/>
        <w:rPr>
          <w:rFonts w:asciiTheme="majorHAnsi" w:hAnsiTheme="majorHAnsi" w:cstheme="majorHAnsi"/>
          <w:sz w:val="24"/>
        </w:rPr>
      </w:pPr>
      <w:r w:rsidR="00DA3E40" w:rsidRPr="00C5717C">
        <w:rPr>
          <w:rFonts w:ascii="Ebrima" w:hAnsi="Ebrima" w:cstheme="majorHAnsi"/>
          <w:sz w:val="24"/>
        </w:rPr>
        <w:tab/>
      </w:r>
      <w:r w:rsidR="00DA3E40" w:rsidRPr="0040523D">
        <w:rPr>
          <w:sz w:val="24"/>
        </w:rPr>
        <w:tab/>
      </w:r>
      <w:r w:rsidR="00DA3E40" w:rsidRPr="0040523D">
        <w:rPr>
          <w:sz w:val="24"/>
        </w:rPr>
        <w:tab/>
      </w:r>
      <w:r w:rsidR="00DA3E40" w:rsidRPr="0040523D">
        <w:rPr>
          <w:sz w:val="24"/>
        </w:rPr>
        <w:tab/>
      </w:r>
      <w:r w:rsidR="00DA3E40" w:rsidRPr="0040523D">
        <w:rPr>
          <w:sz w:val="24"/>
        </w:rPr>
        <w:tab/>
      </w:r>
      <w:r>
        <w:t>您也可享有以下优惠，帮助您保持健康活跃：</w:t>
      </w:r>
    </w:p>
    <w:p w14:paraId="74B2F4C3" w14:textId="77777777" w:rsidR="005008C1" w:rsidRDefault="00037B16" w:rsidP="00DA3E40">
      <w:pPr>
        <w:spacing w:after="100" w:afterAutospacing="1" w:line="240" w:lineRule="auto"/>
        <w:contextualSpacing/>
      </w:pPr>
      <w:r w:rsidRPr="00C5717C">
        <w:rPr>
          <w:rFonts w:ascii="Ebrima" w:hAnsi="Ebrim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6D1FD48" wp14:editId="4835753A">
                <wp:simplePos x="0" y="0"/>
                <wp:positionH relativeFrom="column">
                  <wp:posOffset>22860</wp:posOffset>
                </wp:positionH>
                <wp:positionV relativeFrom="paragraph">
                  <wp:posOffset>34290</wp:posOffset>
                </wp:positionV>
                <wp:extent cx="4495375" cy="828997"/>
                <wp:effectExtent l="0" t="0" r="635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375" cy="828997"/>
                          <a:chOff x="112196" y="16829"/>
                          <a:chExt cx="4495800" cy="829310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112196" y="67318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E3C7E" w14:textId="77777777" w:rsidR="00DA0723" w:rsidRDefault="00DA0723" w:rsidP="00DA0723">
                              <w:pPr>
                                <w:jc w:val="center"/>
                              </w:pPr>
                              <w:r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346" y="16829"/>
                            <a:ext cx="1116330" cy="829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9022" y="67980"/>
                            <a:ext cx="2657475" cy="68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5370D" w14:textId="0D11BF72" w:rsidR="00DA0723" w:rsidRPr="003F2D6D" w:rsidRDefault="00DA0723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proofErr w:type="spellStart"/>
                              <w:proofErr w:type="spellEnd"/>
                              <w:r w:rsidR="00F95381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r>
                                <w:t xml:space="preserve">一次性100元百盛乐龄卡 </w:t>
                                <w:br/>
                                <w:t>填补额（从2019年至2023年只能兑换一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1FD48" id="Group 31" o:spid="_x0000_s1029" style="position:absolute;margin-left:1.8pt;margin-top:2.7pt;width:353.95pt;height:65.3pt;z-index:251695104;mso-width-relative:margin;mso-height-relative:margin" coordorigin="1121,168" coordsize="4495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">
                <v:roundrect id="Rounded Rectangle 4" o:spid="_x0000_s1030" style="position:absolute;left:1121;top:673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" fillcolor="#f3f3f3" stroked="f" strokeweight="1pt">
                  <v:stroke joinstyle="miter"/>
                  <v:textbox>
                    <w:txbxContent>
                      <w:p w14:paraId="2F8E3C7E" w14:textId="77777777" w:rsidR="00DA0723" w:rsidRDefault="00DA0723" w:rsidP="00DA0723">
                        <w:pPr>
                          <w:jc w:val="center"/>
                        </w:pPr>
                        <w:r/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1" type="#_x0000_t75" style="position:absolute;left:4263;top:168;width:1116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">
                  <v:imagedata r:id="rId15" o:title=""/>
                </v:shape>
                <v:shape id="_x0000_s1032" type="#_x0000_t202" style="position:absolute;left:17690;top:679;width:26574;height:6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DB5370D" w14:textId="0D11BF72" w:rsidR="00DA0723" w:rsidRPr="003F2D6D" w:rsidRDefault="00DA0723">
                        <w:pPr>
                          <w:rPr>
                            <w:rFonts w:ascii="Ebrima" w:hAnsi="Ebrima"/>
                            <w:b/>
                          </w:rPr>
                        </w:pPr>
                        <w:proofErr w:type="spellStart"/>
                        <w:proofErr w:type="spellEnd"/>
                        <w:r w:rsidR="00F95381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r>
                          <w:t xml:space="preserve">一次性100元百盛乐龄卡 </w:t>
                          <w:br/>
                          <w:t>填补额（从2019年至2023年只能兑换一次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</w:p>
    <w:p w14:paraId="1064E43D" w14:textId="77777777" w:rsidR="005008C1" w:rsidRDefault="005008C1" w:rsidP="00DA3E40">
      <w:pPr>
        <w:spacing w:after="100" w:afterAutospacing="1" w:line="240" w:lineRule="auto"/>
        <w:contextualSpacing/>
      </w:pPr>
      <w:r/>
    </w:p>
    <w:p w14:paraId="0994B455" w14:textId="77777777" w:rsidR="005008C1" w:rsidRDefault="005008C1" w:rsidP="00DA3E40">
      <w:pPr>
        <w:spacing w:after="100" w:afterAutospacing="1" w:line="240" w:lineRule="auto"/>
        <w:contextualSpacing/>
      </w:pPr>
      <w:r/>
    </w:p>
    <w:p w14:paraId="28D6CEE3" w14:textId="77777777" w:rsidR="005008C1" w:rsidRDefault="005008C1" w:rsidP="00DA3E40">
      <w:pPr>
        <w:spacing w:after="100" w:afterAutospacing="1" w:line="240" w:lineRule="auto"/>
        <w:contextualSpacing/>
      </w:pPr>
      <w:r/>
    </w:p>
    <w:p w14:paraId="53CBA22C" w14:textId="67A6BF9D" w:rsidR="005008C1" w:rsidRDefault="005008C1" w:rsidP="00DA3E40">
      <w:pPr>
        <w:spacing w:after="100" w:afterAutospacing="1" w:line="240" w:lineRule="auto"/>
        <w:contextualSpacing/>
      </w:pPr>
      <w:r/>
    </w:p>
    <w:p w14:paraId="4619454E" w14:textId="0311E871" w:rsidR="005008C1" w:rsidRDefault="00026DA2" w:rsidP="00DA3E4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55CE118" wp14:editId="01724E1D">
                <wp:simplePos x="0" y="0"/>
                <wp:positionH relativeFrom="column">
                  <wp:posOffset>21265</wp:posOffset>
                </wp:positionH>
                <wp:positionV relativeFrom="paragraph">
                  <wp:posOffset>28545</wp:posOffset>
                </wp:positionV>
                <wp:extent cx="4495165" cy="736601"/>
                <wp:effectExtent l="0" t="0" r="635" b="63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736601"/>
                          <a:chOff x="95367" y="95367"/>
                          <a:chExt cx="4495800" cy="73748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95367" y="106587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909" y="95367"/>
                            <a:ext cx="66611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9621" y="122845"/>
                            <a:ext cx="2657475" cy="71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E5535" w14:textId="77777777" w:rsidR="0040523D" w:rsidRPr="003F2D6D" w:rsidRDefault="0040523D" w:rsidP="0040523D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>
                                <w:t>在社保计划（CHAS）诊所、综合诊疗所和公共医院专科诊所（SOCs）享有更多津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CE118" id="Group 32" o:spid="_x0000_s1033" style="position:absolute;margin-left:1.65pt;margin-top:2.25pt;width:353.95pt;height:58pt;z-index:251701248;mso-width-relative:margin;mso-height-relative:margin" coordorigin="953,953" coordsize="44958,7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">
                <v:roundrect id="Rounded Rectangle 16" o:spid="_x0000_s1034" style="position:absolute;left:953;top:1065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" fillcolor="#f3f3f3" stroked="f" strokeweight="1pt">
                  <v:stroke joinstyle="miter"/>
                </v:roundrect>
                <v:shape id="Picture 20" o:spid="_x0000_s1035" type="#_x0000_t75" style="position:absolute;left:6339;top:953;width:666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">
                  <v:imagedata r:id="rId17" o:title=""/>
                </v:shape>
                <v:shape id="_x0000_s1036" type="#_x0000_t202" style="position:absolute;left:17396;top:1228;width:26574;height: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30E5535" w14:textId="77777777" w:rsidR="0040523D" w:rsidRPr="003F2D6D" w:rsidRDefault="0040523D" w:rsidP="0040523D">
                        <w:pPr>
                          <w:rPr>
                            <w:rFonts w:ascii="Ebrima" w:hAnsi="Ebrima"/>
                            <w:b/>
                          </w:rPr>
                        </w:pPr>
                        <w:r>
                          <w:t>在社保计划（CHAS）诊所、综合诊疗所和公共医院专科诊所（SOCs）享有更多津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</w:p>
    <w:p w14:paraId="52849A93" w14:textId="77777777" w:rsidR="005008C1" w:rsidRDefault="005008C1" w:rsidP="00DA3E40">
      <w:pPr>
        <w:spacing w:after="100" w:afterAutospacing="1" w:line="240" w:lineRule="auto"/>
        <w:contextualSpacing/>
      </w:pPr>
      <w:r/>
    </w:p>
    <w:p w14:paraId="442AE00E" w14:textId="77777777" w:rsidR="005008C1" w:rsidRDefault="005008C1" w:rsidP="00DA3E40">
      <w:pPr>
        <w:spacing w:after="100" w:afterAutospacing="1" w:line="240" w:lineRule="auto"/>
        <w:contextualSpacing/>
      </w:pPr>
      <w:r/>
    </w:p>
    <w:p w14:paraId="3BE24D15" w14:textId="1414FC22" w:rsidR="005008C1" w:rsidRDefault="005008C1" w:rsidP="00DA3E40">
      <w:pPr>
        <w:spacing w:after="100" w:afterAutospacing="1" w:line="240" w:lineRule="auto"/>
        <w:contextualSpacing/>
      </w:pPr>
      <w:r/>
    </w:p>
    <w:p w14:paraId="73B3E9DB" w14:textId="77777777" w:rsidR="005008C1" w:rsidRDefault="005008C1" w:rsidP="00DA3E40">
      <w:pPr>
        <w:spacing w:after="100" w:afterAutospacing="1" w:line="240" w:lineRule="auto"/>
        <w:contextualSpacing/>
      </w:pPr>
      <w:r/>
    </w:p>
    <w:p w14:paraId="581F5E7C" w14:textId="0419616C" w:rsidR="005008C1" w:rsidRDefault="00026DA2" w:rsidP="00DA3E4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50EF548" wp14:editId="4046FE02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4495165" cy="681355"/>
                <wp:effectExtent l="0" t="0" r="635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681355"/>
                          <a:chOff x="112196" y="129025"/>
                          <a:chExt cx="4495800" cy="682066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112196" y="129025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689" y="134635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9777" y="218782"/>
                            <a:ext cx="2657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424E0" w14:textId="77777777" w:rsidR="0040523D" w:rsidRPr="00E5171D" w:rsidRDefault="0040523D" w:rsidP="0040523D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>
                                <w:t xml:space="preserve">额外终身健保 </w:t>
                                <w:br/>
                                <w:t>保费津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EF548" id="Group 33" o:spid="_x0000_s1037" style="position:absolute;margin-left:1.3pt;margin-top:.05pt;width:353.95pt;height:53.65pt;z-index:251704320;mso-width-relative:margin;mso-height-relative:margin" coordorigin="1121,1290" coordsize="44958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">
                <v:roundrect id="Rounded Rectangle 17" o:spid="_x0000_s1038" style="position:absolute;left:1121;top:1290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" fillcolor="#f3f3f3" stroked="f" strokeweight="1pt">
                  <v:stroke joinstyle="miter"/>
                </v:roundrect>
                <v:shape id="Picture 21" o:spid="_x0000_s1039" type="#_x0000_t75" style="position:absolute;left:6226;top:1346;width:655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">
                  <v:imagedata r:id="rId19" o:title=""/>
                </v:shape>
                <v:shape id="_x0000_s1040" type="#_x0000_t202" style="position:absolute;left:17597;top:2187;width:26575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29424E0" w14:textId="77777777" w:rsidR="0040523D" w:rsidRPr="00E5171D" w:rsidRDefault="0040523D" w:rsidP="0040523D">
                        <w:pPr>
                          <w:rPr>
                            <w:rFonts w:ascii="Ebrima" w:hAnsi="Ebrima"/>
                            <w:b/>
                          </w:rPr>
                        </w:pPr>
                        <w:r>
                          <w:t xml:space="preserve">额外终身健保 </w:t>
                          <w:br/>
                          <w:t>保费津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</w:p>
    <w:p w14:paraId="4678927D" w14:textId="77777777" w:rsidR="005008C1" w:rsidRDefault="005008C1" w:rsidP="00DA3E40">
      <w:pPr>
        <w:spacing w:after="100" w:afterAutospacing="1" w:line="240" w:lineRule="auto"/>
        <w:contextualSpacing/>
      </w:pPr>
      <w:r/>
    </w:p>
    <w:p w14:paraId="1A989E47" w14:textId="77777777" w:rsidR="005008C1" w:rsidRDefault="005008C1" w:rsidP="00DA3E40">
      <w:pPr>
        <w:spacing w:after="100" w:afterAutospacing="1" w:line="240" w:lineRule="auto"/>
        <w:contextualSpacing/>
      </w:pPr>
      <w:r/>
    </w:p>
    <w:p w14:paraId="6BFCCD9A" w14:textId="554F5655" w:rsidR="005008C1" w:rsidRDefault="005008C1" w:rsidP="00DA3E40">
      <w:pPr>
        <w:spacing w:after="100" w:afterAutospacing="1" w:line="240" w:lineRule="auto"/>
        <w:contextualSpacing/>
      </w:pPr>
      <w:r/>
    </w:p>
    <w:p w14:paraId="5C68758B" w14:textId="5FAFCD13" w:rsidR="005008C1" w:rsidRDefault="00026DA2" w:rsidP="00DA3E4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252EB0D" wp14:editId="0C641127">
                <wp:simplePos x="0" y="0"/>
                <wp:positionH relativeFrom="column">
                  <wp:posOffset>22225</wp:posOffset>
                </wp:positionH>
                <wp:positionV relativeFrom="paragraph">
                  <wp:posOffset>131445</wp:posOffset>
                </wp:positionV>
                <wp:extent cx="4495165" cy="904875"/>
                <wp:effectExtent l="0" t="0" r="63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904875"/>
                          <a:chOff x="123416" y="218783"/>
                          <a:chExt cx="4495800" cy="905642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123416" y="218783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470" y="258052"/>
                            <a:ext cx="61277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967" y="248125"/>
                            <a:ext cx="2657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65C28" w14:textId="0DE2831B" w:rsidR="0040523D" w:rsidRPr="00E5171D" w:rsidRDefault="0040523D" w:rsidP="0040523D">
                              <w:pPr>
                                <w:spacing w:after="0" w:line="240" w:lineRule="auto"/>
                                <w:contextualSpacing/>
                                <w:rPr>
                                  <w:rFonts w:ascii="Ebrima" w:hAnsi="Ebrima"/>
                                  <w:b/>
                                </w:rPr>
                              </w:pPr>
                              <w:proofErr w:type="spellStart"/>
                              <w:proofErr w:type="spellEnd"/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br/>
                              </w:r>
                              <w:r>
                                <w:t>额外的终身护保参与奖励</w:t>
                              </w:r>
                            </w:p>
                            <w:p w14:paraId="4F1A25B9" w14:textId="77777777" w:rsidR="0040523D" w:rsidRDefault="0040523D" w:rsidP="0040523D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  <w:r/>
                            </w:p>
                            <w:p w14:paraId="39261714" w14:textId="77777777" w:rsidR="0040523D" w:rsidRPr="0040523D" w:rsidRDefault="0040523D" w:rsidP="0040523D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  <w:r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2EB0D" id="Group 34" o:spid="_x0000_s1041" style="position:absolute;margin-left:1.75pt;margin-top:10.35pt;width:353.95pt;height:71.25pt;z-index:251707392;mso-width-relative:margin;mso-height-relative:margin" coordorigin="1234,2187" coordsize="44958,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">
                <v:roundrect id="Rounded Rectangle 18" o:spid="_x0000_s1042" style="position:absolute;left:1234;top:2187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" fillcolor="#f3f3f3" stroked="f" strokeweight="1pt">
                  <v:stroke joinstyle="miter"/>
                </v:roundrect>
                <v:shape id="Picture 22" o:spid="_x0000_s1043" type="#_x0000_t75" style="position:absolute;left:6114;top:2580;width:612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">
                  <v:imagedata r:id="rId21" o:title=""/>
                </v:shape>
                <v:shape id="_x0000_s1044" type="#_x0000_t202" style="position:absolute;left:17729;top:2481;width:26575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F565C28" w14:textId="0DE2831B" w:rsidR="0040523D" w:rsidRPr="00E5171D" w:rsidRDefault="0040523D" w:rsidP="0040523D">
                        <w:pPr>
                          <w:spacing w:after="0" w:line="240" w:lineRule="auto"/>
                          <w:contextualSpacing/>
                          <w:rPr>
                            <w:rFonts w:ascii="Ebrima" w:hAnsi="Ebrima"/>
                            <w:b/>
                          </w:rPr>
                        </w:pPr>
                        <w:proofErr w:type="spellStart"/>
                        <w:proofErr w:type="spellEnd"/>
                        <w:r w:rsidRPr="00E5171D">
                          <w:rPr>
                            <w:rFonts w:ascii="Ebrima" w:hAnsi="Ebrima"/>
                            <w:b/>
                          </w:rPr>
                          <w:br/>
                        </w:r>
                        <w:r>
                          <w:t>额外的终身护保参与奖励</w:t>
                        </w:r>
                      </w:p>
                      <w:p w14:paraId="4F1A25B9" w14:textId="77777777" w:rsidR="0040523D" w:rsidRDefault="0040523D" w:rsidP="0040523D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  <w:r/>
                      </w:p>
                      <w:p w14:paraId="39261714" w14:textId="77777777" w:rsidR="0040523D" w:rsidRPr="0040523D" w:rsidRDefault="0040523D" w:rsidP="0040523D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/>
    </w:p>
    <w:p w14:paraId="73ABDD0F" w14:textId="77777777" w:rsidR="003728FE" w:rsidRDefault="003728FE" w:rsidP="00DA3E40">
      <w:pPr>
        <w:spacing w:after="100" w:afterAutospacing="1" w:line="240" w:lineRule="auto"/>
        <w:contextualSpacing/>
        <w:sectPr w:rsidR="003728FE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/>
    </w:p>
    <w:p w14:paraId="1C520970" w14:textId="77777777" w:rsidR="003728FE" w:rsidRDefault="003728FE" w:rsidP="009B7731">
      <w:r/>
    </w:p>
    <w:sectPr w:rsidR="003728FE" w:rsidSect="009B7731">
      <w:headerReference w:type="default" r:id="rId24"/>
      <w:footerReference w:type="default" r:id="rId25"/>
      <w:footerReference w:type="first" r:id="rId26"/>
      <w:pgSz w:w="11906" w:h="16838"/>
      <w:pgMar w:top="1440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2B81" w14:textId="77777777" w:rsidR="00456CF8" w:rsidRDefault="00456CF8" w:rsidP="0040523D">
      <w:pPr>
        <w:spacing w:after="0" w:line="240" w:lineRule="auto"/>
      </w:pPr>
      <w:r>
        <w:separator/>
      </w:r>
    </w:p>
  </w:endnote>
  <w:endnote w:type="continuationSeparator" w:id="0">
    <w:p w14:paraId="570141FE" w14:textId="77777777" w:rsidR="00456CF8" w:rsidRDefault="00456CF8" w:rsidP="0040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BBC0" w14:textId="77777777" w:rsidR="0040523D" w:rsidRPr="00C56BD7" w:rsidRDefault="0040523D">
    <w:pPr>
      <w:pStyle w:val="Footer"/>
      <w:rPr>
        <w:rFonts w:asciiTheme="majorHAnsi" w:hAnsiTheme="majorHAnsi" w:cstheme="majorHAnsi"/>
        <w:b/>
      </w:rPr>
    </w:pPr>
    <w:r>
      <w:t>立国一代配套</w:t>
    </w:r>
  </w:p>
  <w:p w14:paraId="75AD75EF" w14:textId="77777777" w:rsidR="0040523D" w:rsidRPr="0040523D" w:rsidRDefault="0040523D">
    <w:pPr>
      <w:pStyle w:val="Footer"/>
      <w:rPr>
        <w:rFonts w:asciiTheme="majorHAnsi" w:hAnsiTheme="majorHAnsi" w:cstheme="majorHAnsi"/>
      </w:rPr>
    </w:pPr>
    <w:r>
      <w:t>一般询问: 1800 2222 888 |医疗福利: 1800 650 6060</w:t>
    </w:r>
  </w:p>
  <w:p w14:paraId="1A925314" w14:textId="6BD1617D" w:rsidR="0040523D" w:rsidRPr="0040523D" w:rsidRDefault="0040523D">
    <w:pPr>
      <w:pStyle w:val="Footer"/>
      <w:rPr>
        <w:rFonts w:asciiTheme="majorHAnsi" w:hAnsiTheme="majorHAnsi" w:cstheme="majorHAnsi"/>
      </w:rPr>
    </w:pPr>
    <w:r>
      <w:t>电邮: contactus@merdeka.gov.s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8D28" w14:textId="77777777" w:rsidR="00E82C49" w:rsidRPr="00DF6416" w:rsidRDefault="003728FE" w:rsidP="00E82C49">
    <w:pPr>
      <w:pStyle w:val="Footer"/>
      <w:rPr>
        <w:rFonts w:asciiTheme="majorHAnsi" w:hAnsiTheme="majorHAnsi" w:cstheme="majorHAnsi"/>
        <w:b/>
        <w:sz w:val="20"/>
        <w:szCs w:val="20"/>
      </w:rPr>
    </w:pPr>
    <w:r w:rsidRPr="00DF6416">
      <w:rPr>
        <w:rFonts w:asciiTheme="minorBidi" w:hAnsiTheme="minorBidi" w:hint="cs"/>
        <w:sz w:val="16"/>
        <w:szCs w:val="14"/>
        <w:cs/>
        <w:lang w:bidi="ta-IN"/>
      </w:rPr>
      <w:t xml:space="preserve">மெர்டேக்கா தலைமுறைத் தொகுப்புத்திட்டம் </w:t>
    </w:r>
  </w:p>
  <w:p w14:paraId="65F0FF76" w14:textId="77777777" w:rsidR="00E82C49" w:rsidRPr="00DF6416" w:rsidRDefault="003728FE" w:rsidP="00E82C49">
    <w:pPr>
      <w:pStyle w:val="Footer"/>
      <w:rPr>
        <w:rFonts w:asciiTheme="majorHAnsi" w:hAnsiTheme="majorHAnsi" w:cstheme="majorHAnsi"/>
        <w:sz w:val="20"/>
        <w:szCs w:val="20"/>
      </w:rPr>
    </w:pPr>
    <w:r w:rsidRPr="00DF6416">
      <w:rPr>
        <w:rFonts w:asciiTheme="minorBidi" w:hAnsiTheme="minorBidi" w:hint="cs"/>
        <w:sz w:val="16"/>
        <w:szCs w:val="14"/>
        <w:cs/>
        <w:lang w:bidi="ta-IN"/>
      </w:rPr>
      <w:t>பொதுவான விவரங்கள் கேட்டறிய</w:t>
    </w:r>
    <w:r w:rsidRPr="00DF6416">
      <w:rPr>
        <w:rFonts w:asciiTheme="majorHAnsi" w:hAnsiTheme="majorHAnsi" w:cstheme="majorHAnsi"/>
        <w:sz w:val="20"/>
        <w:szCs w:val="20"/>
      </w:rPr>
      <w:t xml:space="preserve">: 1800 2222 888 | </w:t>
    </w:r>
    <w:r w:rsidRPr="00DF6416">
      <w:rPr>
        <w:rFonts w:asciiTheme="minorBidi" w:hAnsiTheme="minorBidi" w:hint="cs"/>
        <w:sz w:val="16"/>
        <w:szCs w:val="14"/>
        <w:cs/>
        <w:lang w:bidi="ta-IN"/>
      </w:rPr>
      <w:t>சுகாதாரப் பராமரிப்பு அனுகூலங்களுக்கு</w:t>
    </w:r>
    <w:r w:rsidRPr="00DF6416">
      <w:rPr>
        <w:rFonts w:asciiTheme="majorHAnsi" w:hAnsiTheme="majorHAnsi" w:cstheme="majorHAnsi"/>
        <w:sz w:val="20"/>
        <w:szCs w:val="20"/>
      </w:rPr>
      <w:t>: 1800 650 6060</w:t>
    </w:r>
  </w:p>
  <w:p w14:paraId="69853A17" w14:textId="77777777" w:rsidR="0040523D" w:rsidRPr="0040523D" w:rsidRDefault="003728FE" w:rsidP="00E82C49">
    <w:pPr>
      <w:pStyle w:val="Footer"/>
      <w:rPr>
        <w:rFonts w:asciiTheme="majorHAnsi" w:hAnsiTheme="majorHAnsi" w:cstheme="majorHAnsi"/>
      </w:rPr>
    </w:pPr>
    <w:r w:rsidRPr="00DF6416">
      <w:rPr>
        <w:rFonts w:asciiTheme="minorBidi" w:hAnsiTheme="minorBidi" w:hint="cs"/>
        <w:sz w:val="16"/>
        <w:szCs w:val="14"/>
        <w:cs/>
        <w:lang w:bidi="ta-IN"/>
      </w:rPr>
      <w:t>மின்னஞ்சல்</w:t>
    </w:r>
    <w:r w:rsidRPr="00DF6416">
      <w:rPr>
        <w:rFonts w:asciiTheme="majorHAnsi" w:hAnsiTheme="majorHAnsi" w:cstheme="majorHAnsi"/>
        <w:sz w:val="20"/>
        <w:szCs w:val="20"/>
      </w:rPr>
      <w:t>: contactus@merdeka.gov.s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76DC" w14:textId="2B73E748" w:rsidR="003728FE" w:rsidRPr="0025643E" w:rsidRDefault="003728FE" w:rsidP="003728FE">
    <w:pPr>
      <w:pStyle w:val="Footer"/>
      <w:rPr>
        <w:rFonts w:ascii="Arial Unicode MS" w:eastAsia="Arial Unicode MS" w:hAnsi="Arial Unicode MS" w:cs="Arial Unicode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3ECE" w14:textId="77777777" w:rsidR="00456CF8" w:rsidRDefault="00456CF8" w:rsidP="0040523D">
      <w:pPr>
        <w:spacing w:after="0" w:line="240" w:lineRule="auto"/>
      </w:pPr>
      <w:r>
        <w:separator/>
      </w:r>
    </w:p>
  </w:footnote>
  <w:footnote w:type="continuationSeparator" w:id="0">
    <w:p w14:paraId="3B19E413" w14:textId="77777777" w:rsidR="00456CF8" w:rsidRDefault="00456CF8" w:rsidP="0040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8182" w14:textId="77777777" w:rsidR="0040523D" w:rsidRDefault="0040523D" w:rsidP="0040523D">
    <w:pPr>
      <w:pStyle w:val="Header"/>
      <w:jc w:val="right"/>
    </w:pPr>
    <w:r>
      <w:t>&lt; CPF barcode 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9FD5" w14:textId="77777777" w:rsidR="004A723E" w:rsidRDefault="003728FE" w:rsidP="004A723E">
    <w:pPr>
      <w:pStyle w:val="Header"/>
      <w:jc w:val="right"/>
    </w:pPr>
    <w:r>
      <w:t>&lt; CPF barcode &gt;</w:t>
    </w:r>
  </w:p>
  <w:p w14:paraId="0573799C" w14:textId="77777777" w:rsidR="004A723E" w:rsidRDefault="003728FE" w:rsidP="004A723E">
    <w:pPr>
      <w:pStyle w:val="Header"/>
      <w:ind w:right="220"/>
      <w:jc w:val="right"/>
    </w:pPr>
    <w:r>
      <w:tab/>
    </w:r>
    <w:r/>
  </w:p>
  <w:p w14:paraId="3A0D173C" w14:textId="77777777" w:rsidR="0040523D" w:rsidRDefault="0040523D" w:rsidP="004A723E">
    <w:pPr>
      <w:pStyle w:val="Header"/>
      <w:ind w:right="550"/>
      <w:jc w:val="right"/>
    </w:pPr>
    <w:r>
      <w:tab/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40"/>
    <w:rsid w:val="00000C73"/>
    <w:rsid w:val="00026DA2"/>
    <w:rsid w:val="00037B16"/>
    <w:rsid w:val="00064E22"/>
    <w:rsid w:val="000D64E6"/>
    <w:rsid w:val="00115663"/>
    <w:rsid w:val="00116778"/>
    <w:rsid w:val="00137518"/>
    <w:rsid w:val="00160BD8"/>
    <w:rsid w:val="001A264C"/>
    <w:rsid w:val="001A33FE"/>
    <w:rsid w:val="001A6513"/>
    <w:rsid w:val="001B54AA"/>
    <w:rsid w:val="00201329"/>
    <w:rsid w:val="00215B29"/>
    <w:rsid w:val="0022782D"/>
    <w:rsid w:val="00250413"/>
    <w:rsid w:val="0025643E"/>
    <w:rsid w:val="00297E9E"/>
    <w:rsid w:val="002E2540"/>
    <w:rsid w:val="002F58D0"/>
    <w:rsid w:val="0032382C"/>
    <w:rsid w:val="00366D39"/>
    <w:rsid w:val="003728FE"/>
    <w:rsid w:val="00386604"/>
    <w:rsid w:val="003F2D6D"/>
    <w:rsid w:val="00400F77"/>
    <w:rsid w:val="0040523D"/>
    <w:rsid w:val="00446CBD"/>
    <w:rsid w:val="0045509B"/>
    <w:rsid w:val="00456CF8"/>
    <w:rsid w:val="00470210"/>
    <w:rsid w:val="004A1F69"/>
    <w:rsid w:val="005008C1"/>
    <w:rsid w:val="00536435"/>
    <w:rsid w:val="005365C4"/>
    <w:rsid w:val="005757CD"/>
    <w:rsid w:val="00591E38"/>
    <w:rsid w:val="00596418"/>
    <w:rsid w:val="0060323E"/>
    <w:rsid w:val="006368BD"/>
    <w:rsid w:val="0064595A"/>
    <w:rsid w:val="00663AED"/>
    <w:rsid w:val="00674C1C"/>
    <w:rsid w:val="006909A0"/>
    <w:rsid w:val="006B0A7C"/>
    <w:rsid w:val="006B1194"/>
    <w:rsid w:val="00752184"/>
    <w:rsid w:val="00765B75"/>
    <w:rsid w:val="007922B6"/>
    <w:rsid w:val="007A394D"/>
    <w:rsid w:val="007D017C"/>
    <w:rsid w:val="007F79C5"/>
    <w:rsid w:val="008362F2"/>
    <w:rsid w:val="0092022E"/>
    <w:rsid w:val="00944662"/>
    <w:rsid w:val="0096171E"/>
    <w:rsid w:val="0097743C"/>
    <w:rsid w:val="009A525F"/>
    <w:rsid w:val="009B35E1"/>
    <w:rsid w:val="009B7731"/>
    <w:rsid w:val="00A618ED"/>
    <w:rsid w:val="00A72B91"/>
    <w:rsid w:val="00AB4DB9"/>
    <w:rsid w:val="00AF45BC"/>
    <w:rsid w:val="00B55BB9"/>
    <w:rsid w:val="00BA4466"/>
    <w:rsid w:val="00BD5F77"/>
    <w:rsid w:val="00C53240"/>
    <w:rsid w:val="00C56BD7"/>
    <w:rsid w:val="00C5717C"/>
    <w:rsid w:val="00C958E5"/>
    <w:rsid w:val="00CA223B"/>
    <w:rsid w:val="00CC4D9E"/>
    <w:rsid w:val="00CF2781"/>
    <w:rsid w:val="00D049A5"/>
    <w:rsid w:val="00D6454C"/>
    <w:rsid w:val="00DA0723"/>
    <w:rsid w:val="00DA3E40"/>
    <w:rsid w:val="00DA487C"/>
    <w:rsid w:val="00DE6E7D"/>
    <w:rsid w:val="00E50E2A"/>
    <w:rsid w:val="00E5171D"/>
    <w:rsid w:val="00E728B9"/>
    <w:rsid w:val="00EB07CE"/>
    <w:rsid w:val="00F02BDB"/>
    <w:rsid w:val="00F05694"/>
    <w:rsid w:val="00F35D36"/>
    <w:rsid w:val="00F432E4"/>
    <w:rsid w:val="00F652B8"/>
    <w:rsid w:val="00F8630C"/>
    <w:rsid w:val="00F95381"/>
    <w:rsid w:val="00FC6BAF"/>
    <w:rsid w:val="00FD2B28"/>
    <w:rsid w:val="00FD4C5B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4205E"/>
  <w15:chartTrackingRefBased/>
  <w15:docId w15:val="{1CBC59B4-9FB4-4B73-B8F8-838716E4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3E40"/>
  </w:style>
  <w:style w:type="character" w:customStyle="1" w:styleId="DateChar">
    <w:name w:val="Date Char"/>
    <w:basedOn w:val="DefaultParagraphFont"/>
    <w:link w:val="Date"/>
    <w:uiPriority w:val="99"/>
    <w:semiHidden/>
    <w:rsid w:val="00DA3E40"/>
  </w:style>
  <w:style w:type="paragraph" w:styleId="Header">
    <w:name w:val="header"/>
    <w:basedOn w:val="Normal"/>
    <w:link w:val="HeaderChar"/>
    <w:uiPriority w:val="99"/>
    <w:unhideWhenUsed/>
    <w:rsid w:val="0040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3D"/>
  </w:style>
  <w:style w:type="paragraph" w:styleId="Footer">
    <w:name w:val="footer"/>
    <w:basedOn w:val="Normal"/>
    <w:link w:val="FooterChar"/>
    <w:uiPriority w:val="99"/>
    <w:unhideWhenUsed/>
    <w:rsid w:val="0040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3D"/>
  </w:style>
  <w:style w:type="character" w:styleId="Hyperlink">
    <w:name w:val="Hyperlink"/>
    <w:basedOn w:val="DefaultParagraphFont"/>
    <w:uiPriority w:val="99"/>
    <w:unhideWhenUsed/>
    <w:rsid w:val="005008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BB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D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64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ntactus@merdeka.gov.sg" TargetMode="Externa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63959FB8C8C4797859824F3B5C450" ma:contentTypeVersion="" ma:contentTypeDescription="Create a new document." ma:contentTypeScope="" ma:versionID="cee9132e375f4b9e04ccf6b19fd10264">
  <xsd:schema xmlns:xsd="http://www.w3.org/2001/XMLSchema" xmlns:xs="http://www.w3.org/2001/XMLSchema" xmlns:p="http://schemas.microsoft.com/office/2006/metadata/properties" xmlns:ns1="http://schemas.microsoft.com/sharepoint/v3" xmlns:ns2="419e549d-5080-4d04-9c8a-516e14a47351" xmlns:ns3="ea3455ae-7f6d-48de-93a5-07d0019226e5" targetNamespace="http://schemas.microsoft.com/office/2006/metadata/properties" ma:root="true" ma:fieldsID="b4ace1a5eb29bc1f3c8f917a7ebe99d4" ns1:_="" ns2:_="" ns3:_="">
    <xsd:import namespace="http://schemas.microsoft.com/sharepoint/v3"/>
    <xsd:import namespace="419e549d-5080-4d04-9c8a-516e14a47351"/>
    <xsd:import namespace="ea3455ae-7f6d-48de-93a5-07d001922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File_x0020_to_x0020_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e549d-5080-4d04-9c8a-516e14a47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455ae-7f6d-48de-93a5-07d0019226e5" elementFormDefault="qualified">
    <xsd:import namespace="http://schemas.microsoft.com/office/2006/documentManagement/types"/>
    <xsd:import namespace="http://schemas.microsoft.com/office/infopath/2007/PartnerControls"/>
    <xsd:element name="File_x0020_to_x0020_RMS" ma:index="11" nillable="true" ma:displayName="File to RMS" ma:internalName="File_x0020_to_x0020_RMS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o_x0020_RMS xmlns="ea3455ae-7f6d-48de-93a5-07d0019226e5" xsi:nil="true"/>
  </documentManagement>
</p:properties>
</file>

<file path=customXml/itemProps1.xml><?xml version="1.0" encoding="utf-8"?>
<ds:datastoreItem xmlns:ds="http://schemas.openxmlformats.org/officeDocument/2006/customXml" ds:itemID="{5AAB983B-076E-4171-A935-9EE13F7FE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54323-96EF-4F6D-87A6-FB0738AE0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227D5-0613-42FA-80C6-EAF1B125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e549d-5080-4d04-9c8a-516e14a47351"/>
    <ds:schemaRef ds:uri="ea3455ae-7f6d-48de-93a5-07d001922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0F8A1-9A4A-4BDA-9CDC-8639737DD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3455ae-7f6d-48de-93a5-07d0019226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ONG (CPF)</dc:creator>
  <cp:keywords/>
  <dc:description/>
  <cp:lastModifiedBy>Zou Xunlong</cp:lastModifiedBy>
  <cp:revision>3</cp:revision>
  <dcterms:created xsi:type="dcterms:W3CDTF">2021-03-02T15:18:00Z</dcterms:created>
  <dcterms:modified xsi:type="dcterms:W3CDTF">2022-07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Sharon_WONG@cpf.gov.sg</vt:lpwstr>
  </property>
  <property fmtid="{D5CDD505-2E9C-101B-9397-08002B2CF9AE}" pid="5" name="MSIP_Label_3f9331f7-95a2-472a-92bc-d73219eb516b_SetDate">
    <vt:lpwstr>2020-03-13T03:01:59.340888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a67fede-cbd0-474c-8538-f167decf7f4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Sharon_WONG@cpf.gov.sg</vt:lpwstr>
  </property>
  <property fmtid="{D5CDD505-2E9C-101B-9397-08002B2CF9AE}" pid="13" name="MSIP_Label_4f288355-fb4c-44cd-b9ca-40cfc2aee5f8_SetDate">
    <vt:lpwstr>2020-03-13T03:01:59.340888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a67fede-cbd0-474c-8538-f167decf7f4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61063959FB8C8C4797859824F3B5C450</vt:lpwstr>
  </property>
</Properties>
</file>